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619FB1" w:rsidR="0031261D" w:rsidRPr="00466028" w:rsidRDefault="000F5A3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4, 2021 - October 1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A43972B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C989C0C" w:rsidR="00500DEF" w:rsidRPr="00466028" w:rsidRDefault="000F5A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856EFC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01886B" w:rsidR="00500DEF" w:rsidRPr="00466028" w:rsidRDefault="000F5A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2D2966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819446" w:rsidR="00500DEF" w:rsidRPr="00466028" w:rsidRDefault="000F5A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57783D0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78C5E16" w:rsidR="00500DEF" w:rsidRPr="00466028" w:rsidRDefault="000F5A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FAE6CF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3235298" w:rsidR="00500DEF" w:rsidRPr="00466028" w:rsidRDefault="000F5A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A6E73B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A5A997D" w:rsidR="00500DEF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E425E0" w:rsidR="00466028" w:rsidRPr="00466028" w:rsidRDefault="000F5A3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425AE75" w:rsidR="00500DEF" w:rsidRPr="00466028" w:rsidRDefault="000F5A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F5A3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5A3A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October 4 to October 10, 2021</dc:subject>
  <dc:creator>General Blue Corporation</dc:creator>
  <keywords>Week 40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